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BDDB5" w14:textId="5781A088" w:rsidR="00820802" w:rsidRDefault="00820802" w:rsidP="00CB0609">
      <w:pPr>
        <w:pStyle w:val="Betarp"/>
        <w:ind w:left="723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kt</w:t>
      </w:r>
      <w:r w:rsidR="00D561EB">
        <w:rPr>
          <w:rFonts w:ascii="Times New Roman" w:hAnsi="Times New Roman" w:cs="Times New Roman"/>
          <w:b/>
          <w:sz w:val="24"/>
          <w:szCs w:val="24"/>
        </w:rPr>
        <w:t>o</w:t>
      </w:r>
    </w:p>
    <w:p w14:paraId="3CF529CB" w14:textId="58DB3394" w:rsidR="00D561EB" w:rsidRDefault="00D561EB" w:rsidP="00CB0609">
      <w:pPr>
        <w:pStyle w:val="Betarp"/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24511DB3" w14:textId="601D3422" w:rsidR="00820802" w:rsidRDefault="00820802" w:rsidP="0082080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5DA4F" w14:textId="77777777" w:rsidR="00CF4DFB" w:rsidRDefault="00CF4DFB" w:rsidP="0082080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6925F" w14:textId="77777777" w:rsidR="008B4DA8" w:rsidRPr="008B4DA8" w:rsidRDefault="008B4DA8" w:rsidP="008B4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2600163"/>
      <w:r w:rsidRPr="008B4DA8">
        <w:rPr>
          <w:rFonts w:ascii="Times New Roman" w:eastAsia="Calibri" w:hAnsi="Times New Roman" w:cs="Times New Roman"/>
          <w:b/>
          <w:sz w:val="24"/>
          <w:szCs w:val="24"/>
        </w:rPr>
        <w:t>LIETUVOS RESPUBLIKOS</w:t>
      </w:r>
    </w:p>
    <w:p w14:paraId="6F39F21E" w14:textId="64C0EB5A" w:rsidR="008B4DA8" w:rsidRPr="008B4DA8" w:rsidRDefault="008B4DA8" w:rsidP="008B4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DA8">
        <w:rPr>
          <w:rFonts w:ascii="Times New Roman" w:eastAsia="Calibri" w:hAnsi="Times New Roman" w:cs="Times New Roman"/>
          <w:b/>
          <w:sz w:val="24"/>
          <w:szCs w:val="24"/>
        </w:rPr>
        <w:t xml:space="preserve">TRIUKŠMO VALDYMO </w:t>
      </w:r>
      <w:r w:rsidR="00A52E95" w:rsidRPr="008B4DA8">
        <w:rPr>
          <w:rFonts w:ascii="Times New Roman" w:eastAsia="Calibri" w:hAnsi="Times New Roman" w:cs="Times New Roman"/>
          <w:b/>
          <w:sz w:val="24"/>
          <w:szCs w:val="24"/>
        </w:rPr>
        <w:t xml:space="preserve">ĮSTATYMO </w:t>
      </w:r>
      <w:r w:rsidR="00A52E95">
        <w:rPr>
          <w:rFonts w:ascii="Times New Roman" w:eastAsia="Calibri" w:hAnsi="Times New Roman" w:cs="Times New Roman"/>
          <w:b/>
          <w:sz w:val="24"/>
          <w:szCs w:val="24"/>
        </w:rPr>
        <w:t xml:space="preserve">NR. </w:t>
      </w:r>
      <w:r w:rsidRPr="008B4DA8">
        <w:rPr>
          <w:rFonts w:ascii="Times New Roman" w:eastAsia="Calibri" w:hAnsi="Times New Roman" w:cs="Times New Roman"/>
          <w:b/>
          <w:sz w:val="24"/>
          <w:szCs w:val="24"/>
        </w:rPr>
        <w:t>IX-2499 21 IR 22 STRAIPSNIŲ PAKEITIMO</w:t>
      </w:r>
    </w:p>
    <w:p w14:paraId="1D0A5E2A" w14:textId="77777777" w:rsidR="008B4DA8" w:rsidRPr="008B4DA8" w:rsidRDefault="008B4DA8" w:rsidP="008B4D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DA8">
        <w:rPr>
          <w:rFonts w:ascii="Times New Roman" w:eastAsia="Calibri" w:hAnsi="Times New Roman" w:cs="Times New Roman"/>
          <w:b/>
          <w:sz w:val="24"/>
          <w:szCs w:val="24"/>
        </w:rPr>
        <w:t>ĮSTATYMAS</w:t>
      </w:r>
    </w:p>
    <w:bookmarkEnd w:id="1"/>
    <w:p w14:paraId="7B0595F6" w14:textId="77777777" w:rsidR="00820802" w:rsidRDefault="00820802" w:rsidP="0082080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6F654" w14:textId="137CABD2" w:rsidR="00820802" w:rsidRDefault="00820802" w:rsidP="0082080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20802">
        <w:rPr>
          <w:rFonts w:ascii="Times New Roman" w:hAnsi="Times New Roman" w:cs="Times New Roman"/>
          <w:sz w:val="24"/>
          <w:szCs w:val="24"/>
        </w:rPr>
        <w:t>20</w:t>
      </w:r>
      <w:r w:rsidR="0088555E">
        <w:rPr>
          <w:rFonts w:ascii="Times New Roman" w:hAnsi="Times New Roman" w:cs="Times New Roman"/>
          <w:sz w:val="24"/>
          <w:szCs w:val="24"/>
        </w:rPr>
        <w:t>20</w:t>
      </w:r>
      <w:r w:rsidRPr="00820802">
        <w:rPr>
          <w:rFonts w:ascii="Times New Roman" w:hAnsi="Times New Roman" w:cs="Times New Roman"/>
          <w:sz w:val="24"/>
          <w:szCs w:val="24"/>
        </w:rPr>
        <w:t xml:space="preserve"> m.            </w:t>
      </w:r>
      <w:r w:rsidR="001C2CA8">
        <w:rPr>
          <w:rFonts w:ascii="Times New Roman" w:hAnsi="Times New Roman" w:cs="Times New Roman"/>
          <w:sz w:val="24"/>
          <w:szCs w:val="24"/>
        </w:rPr>
        <w:t xml:space="preserve">   </w:t>
      </w:r>
      <w:r w:rsidRPr="00820802">
        <w:rPr>
          <w:rFonts w:ascii="Times New Roman" w:hAnsi="Times New Roman" w:cs="Times New Roman"/>
          <w:sz w:val="24"/>
          <w:szCs w:val="24"/>
        </w:rPr>
        <w:t xml:space="preserve">      d. Nr.</w:t>
      </w:r>
    </w:p>
    <w:p w14:paraId="4334C703" w14:textId="77777777" w:rsidR="00AA6023" w:rsidRDefault="00820802" w:rsidP="0082080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14:paraId="1C94380A" w14:textId="180BE59D" w:rsidR="00543413" w:rsidRDefault="00543413" w:rsidP="00DA747C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2AF353B3" w14:textId="7E3CA6EE" w:rsidR="00274935" w:rsidRPr="00274935" w:rsidRDefault="00274935" w:rsidP="002749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4935">
        <w:rPr>
          <w:rFonts w:ascii="Times New Roman" w:eastAsia="Calibri" w:hAnsi="Times New Roman" w:cs="Times New Roman"/>
          <w:b/>
          <w:sz w:val="24"/>
          <w:szCs w:val="24"/>
        </w:rPr>
        <w:t xml:space="preserve">1 straipsnis. 21 straipsnio </w:t>
      </w:r>
      <w:r w:rsidR="008B4DA8">
        <w:rPr>
          <w:rFonts w:ascii="Times New Roman" w:eastAsia="Calibri" w:hAnsi="Times New Roman" w:cs="Times New Roman"/>
          <w:b/>
          <w:sz w:val="24"/>
          <w:szCs w:val="24"/>
        </w:rPr>
        <w:t>pakeitimas</w:t>
      </w:r>
    </w:p>
    <w:p w14:paraId="53DEC4A8" w14:textId="469E20EC" w:rsidR="00274935" w:rsidRPr="00274935" w:rsidRDefault="00274935" w:rsidP="002749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4935">
        <w:rPr>
          <w:rFonts w:ascii="Times New Roman" w:eastAsia="Calibri" w:hAnsi="Times New Roman" w:cs="Times New Roman"/>
          <w:bCs/>
          <w:sz w:val="24"/>
          <w:szCs w:val="24"/>
        </w:rPr>
        <w:t xml:space="preserve">Pripažinti netekusiu </w:t>
      </w:r>
      <w:r w:rsidR="000B4391">
        <w:rPr>
          <w:rFonts w:ascii="Times New Roman" w:eastAsia="Calibri" w:hAnsi="Times New Roman" w:cs="Times New Roman"/>
          <w:bCs/>
          <w:sz w:val="24"/>
          <w:szCs w:val="24"/>
        </w:rPr>
        <w:t xml:space="preserve">galios </w:t>
      </w:r>
      <w:r w:rsidRPr="00274935">
        <w:rPr>
          <w:rFonts w:ascii="Times New Roman" w:eastAsia="Calibri" w:hAnsi="Times New Roman" w:cs="Times New Roman"/>
          <w:bCs/>
          <w:sz w:val="24"/>
          <w:szCs w:val="24"/>
        </w:rPr>
        <w:t>21 straipsnį.</w:t>
      </w:r>
    </w:p>
    <w:p w14:paraId="242B3793" w14:textId="77777777" w:rsidR="00274935" w:rsidRPr="00274935" w:rsidRDefault="00274935" w:rsidP="00274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</w:pPr>
      <w:r w:rsidRPr="00274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„</w:t>
      </w:r>
      <w:r w:rsidRPr="00274935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lt-LT"/>
        </w:rPr>
        <w:t>21 straipsnis. Leidimai naudoti triukšmo šaltinius ir šių šaltinių apskaita</w:t>
      </w:r>
    </w:p>
    <w:p w14:paraId="28FFD460" w14:textId="77777777" w:rsidR="00274935" w:rsidRPr="00274935" w:rsidRDefault="00274935" w:rsidP="00274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</w:pPr>
      <w:bookmarkStart w:id="2" w:name="part_a1b92414c8014a74a785155f990464f8"/>
      <w:bookmarkEnd w:id="2"/>
      <w:r w:rsidRPr="00274935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1. Triukšmo prevencijos zonose ūkio subjektams draudžiama planuoti ir vykdyti ūkinę veiklą, kuriai naudojami nauji triukšmo šaltiniai, kol bus gautas leidimas-higienos pasas.</w:t>
      </w:r>
    </w:p>
    <w:p w14:paraId="798335C5" w14:textId="0456E5D5" w:rsidR="00274935" w:rsidRDefault="00274935" w:rsidP="00274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" w:name="part_783a36106e7b480b9408020d7b03d530"/>
      <w:bookmarkEnd w:id="3"/>
      <w:r w:rsidRPr="00274935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2. Triukšmo šaltinio valdytojai leidimą-higienos pasą išdavusiai valstybės institucijai privalo teikti ataskaitas. Ataskaitų teikimo tvarkos aprašą, turinį bei formą nustato Sveikatos apsaugos ministerija</w:t>
      </w:r>
      <w:r w:rsidRPr="0027493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“</w:t>
      </w:r>
    </w:p>
    <w:p w14:paraId="14BBDA0C" w14:textId="77777777" w:rsidR="00274935" w:rsidRPr="00274935" w:rsidRDefault="00274935" w:rsidP="00274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9B2D109" w14:textId="77777777" w:rsidR="00274935" w:rsidRPr="00274935" w:rsidRDefault="00274935" w:rsidP="00274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274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 straipsnis. 22 straipsnio pakeitimas</w:t>
      </w:r>
    </w:p>
    <w:p w14:paraId="1C0A1386" w14:textId="3D799678" w:rsidR="00274935" w:rsidRPr="00274935" w:rsidRDefault="00274935" w:rsidP="00274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7493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pažinti netekusi</w:t>
      </w:r>
      <w:r w:rsidR="00D106E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Pr="0027493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alios 22 straipsnio 9 dalį.</w:t>
      </w:r>
    </w:p>
    <w:p w14:paraId="499BB992" w14:textId="05A8C4A5" w:rsidR="00274935" w:rsidRDefault="00274935" w:rsidP="00274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4" w:name="part_4ace10b32b174fa39af17f0c24b97a69"/>
      <w:bookmarkStart w:id="5" w:name="part_83e8b0eb3bef41419a98cf7e02a951fd"/>
      <w:bookmarkStart w:id="6" w:name="part_3b9c66cc26f647fbb41f9df1d3da7714"/>
      <w:bookmarkEnd w:id="4"/>
      <w:bookmarkEnd w:id="5"/>
      <w:bookmarkEnd w:id="6"/>
      <w:r w:rsidRPr="0027493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„9. </w:t>
      </w:r>
      <w:r w:rsidRPr="00274935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Triukšmo šaltinių valdytojams už atsisakymą sudaryti triukšmo mažinimo planą įstatymų ir kitų teisės aktų nustatyta tvarka panaikinamas leidimo-higienos paso užsiimti ūkine veikla, dėl kurios gali būti viršijami kontroliuojamo triukšmo ribiniai dydžiai, galiojimas</w:t>
      </w:r>
      <w:r w:rsidRPr="0027493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“</w:t>
      </w:r>
    </w:p>
    <w:p w14:paraId="368CAFF4" w14:textId="77777777" w:rsidR="00274935" w:rsidRPr="00274935" w:rsidRDefault="00274935" w:rsidP="00274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62AF139" w14:textId="55382820" w:rsidR="00274935" w:rsidRPr="00274935" w:rsidRDefault="00274935" w:rsidP="002749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4935">
        <w:rPr>
          <w:rFonts w:ascii="Times New Roman" w:eastAsia="Calibri" w:hAnsi="Times New Roman" w:cs="Times New Roman"/>
          <w:b/>
          <w:sz w:val="24"/>
          <w:szCs w:val="24"/>
        </w:rPr>
        <w:t>3 straipsnis. Įstatymo įsigaliojimas</w:t>
      </w:r>
      <w:r w:rsidR="00BA69DE">
        <w:rPr>
          <w:rFonts w:ascii="Times New Roman" w:eastAsia="Calibri" w:hAnsi="Times New Roman" w:cs="Times New Roman"/>
          <w:b/>
          <w:sz w:val="24"/>
          <w:szCs w:val="24"/>
        </w:rPr>
        <w:t xml:space="preserve"> ir įgyvendinimas</w:t>
      </w:r>
    </w:p>
    <w:p w14:paraId="42727C81" w14:textId="414BFBDE" w:rsidR="00587FEF" w:rsidRPr="00587FEF" w:rsidRDefault="00587FEF" w:rsidP="00587F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587FEF">
        <w:rPr>
          <w:rFonts w:ascii="Times New Roman" w:eastAsia="Calibri" w:hAnsi="Times New Roman" w:cs="Times New Roman"/>
          <w:sz w:val="24"/>
          <w:szCs w:val="24"/>
        </w:rPr>
        <w:t>Šis įstatymas</w:t>
      </w:r>
      <w:r w:rsidR="00AC37B0">
        <w:rPr>
          <w:rFonts w:ascii="Times New Roman" w:eastAsia="Calibri" w:hAnsi="Times New Roman" w:cs="Times New Roman"/>
          <w:sz w:val="24"/>
          <w:szCs w:val="24"/>
        </w:rPr>
        <w:t>,</w:t>
      </w:r>
      <w:r w:rsidRPr="00587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7B0" w:rsidRPr="00587FEF">
        <w:rPr>
          <w:rFonts w:ascii="Times New Roman" w:eastAsia="Calibri" w:hAnsi="Times New Roman" w:cs="Times New Roman"/>
          <w:sz w:val="24"/>
          <w:szCs w:val="24"/>
        </w:rPr>
        <w:t>išskyrus šio straipsnio 2 dalį</w:t>
      </w:r>
      <w:r w:rsidR="00AC37B0">
        <w:rPr>
          <w:rFonts w:ascii="Times New Roman" w:eastAsia="Calibri" w:hAnsi="Times New Roman" w:cs="Times New Roman"/>
          <w:sz w:val="24"/>
          <w:szCs w:val="24"/>
        </w:rPr>
        <w:t>,</w:t>
      </w:r>
      <w:r w:rsidR="00AC37B0" w:rsidRPr="00587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FEF">
        <w:rPr>
          <w:rFonts w:ascii="Times New Roman" w:eastAsia="Calibri" w:hAnsi="Times New Roman" w:cs="Times New Roman"/>
          <w:sz w:val="24"/>
          <w:szCs w:val="24"/>
        </w:rPr>
        <w:t>įsigalioja 2021 m. sausio 1 d.</w:t>
      </w:r>
    </w:p>
    <w:p w14:paraId="3D1F2D5E" w14:textId="77777777" w:rsidR="00587FEF" w:rsidRPr="00587FEF" w:rsidRDefault="00587FEF" w:rsidP="00587F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FEF">
        <w:rPr>
          <w:rFonts w:ascii="Times New Roman" w:eastAsia="Calibri" w:hAnsi="Times New Roman" w:cs="Times New Roman"/>
          <w:sz w:val="24"/>
          <w:szCs w:val="24"/>
        </w:rPr>
        <w:t>2. Lietuvos Respublikos sveikatos apsaugos ministras iki šio įstatymo įsigaliojimo priima šio įstatymo įgyvendinamuosius teisės aktus.</w:t>
      </w:r>
    </w:p>
    <w:p w14:paraId="701C3414" w14:textId="77777777" w:rsidR="00587FEF" w:rsidRPr="00587FEF" w:rsidRDefault="00587FEF" w:rsidP="00587FE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FCAA94" w14:textId="77777777" w:rsidR="00AF1D2D" w:rsidRPr="003026A7" w:rsidRDefault="00AF1D2D" w:rsidP="003026A7">
      <w:pPr>
        <w:pStyle w:val="Betarp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65EE64" w14:textId="77777777" w:rsidR="001635FC" w:rsidRPr="003026A7" w:rsidRDefault="001635FC" w:rsidP="00C0540B">
      <w:pPr>
        <w:pStyle w:val="Betarp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6A7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</w:t>
      </w:r>
      <w:r w:rsidR="002C458F" w:rsidRPr="003026A7">
        <w:rPr>
          <w:rFonts w:ascii="Times New Roman" w:hAnsi="Times New Roman" w:cs="Times New Roman"/>
          <w:i/>
          <w:sz w:val="24"/>
          <w:szCs w:val="24"/>
        </w:rPr>
        <w:t>.</w:t>
      </w:r>
    </w:p>
    <w:p w14:paraId="52773743" w14:textId="6F7AD8F4" w:rsidR="00F262AE" w:rsidRDefault="00F262AE" w:rsidP="001635FC">
      <w:pPr>
        <w:pStyle w:val="Betarp"/>
        <w:tabs>
          <w:tab w:val="left" w:pos="993"/>
        </w:tabs>
        <w:ind w:left="627"/>
        <w:jc w:val="both"/>
        <w:rPr>
          <w:rFonts w:ascii="Times New Roman" w:hAnsi="Times New Roman" w:cs="Times New Roman"/>
          <w:sz w:val="24"/>
          <w:szCs w:val="24"/>
        </w:rPr>
      </w:pPr>
    </w:p>
    <w:p w14:paraId="56E1F6A2" w14:textId="77777777" w:rsidR="007B4DEB" w:rsidRDefault="007B4DEB" w:rsidP="001635FC">
      <w:pPr>
        <w:pStyle w:val="Betarp"/>
        <w:tabs>
          <w:tab w:val="left" w:pos="993"/>
        </w:tabs>
        <w:ind w:left="627"/>
        <w:jc w:val="both"/>
        <w:rPr>
          <w:rFonts w:ascii="Times New Roman" w:hAnsi="Times New Roman" w:cs="Times New Roman"/>
          <w:sz w:val="24"/>
          <w:szCs w:val="24"/>
        </w:rPr>
      </w:pPr>
    </w:p>
    <w:p w14:paraId="428FE360" w14:textId="77777777" w:rsidR="00820802" w:rsidRPr="0021696A" w:rsidRDefault="001635FC" w:rsidP="0021696A">
      <w:pPr>
        <w:pStyle w:val="Betarp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blikos Prezidentas</w:t>
      </w:r>
    </w:p>
    <w:sectPr w:rsidR="00820802" w:rsidRPr="0021696A" w:rsidSect="00977E86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57EA" w14:textId="77777777" w:rsidR="00164052" w:rsidRDefault="00164052" w:rsidP="00977E86">
      <w:pPr>
        <w:spacing w:after="0" w:line="240" w:lineRule="auto"/>
      </w:pPr>
      <w:r>
        <w:separator/>
      </w:r>
    </w:p>
  </w:endnote>
  <w:endnote w:type="continuationSeparator" w:id="0">
    <w:p w14:paraId="289EDC62" w14:textId="77777777" w:rsidR="00164052" w:rsidRDefault="00164052" w:rsidP="0097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56C00" w14:textId="77777777" w:rsidR="00164052" w:rsidRDefault="00164052" w:rsidP="00977E86">
      <w:pPr>
        <w:spacing w:after="0" w:line="240" w:lineRule="auto"/>
      </w:pPr>
      <w:r>
        <w:separator/>
      </w:r>
    </w:p>
  </w:footnote>
  <w:footnote w:type="continuationSeparator" w:id="0">
    <w:p w14:paraId="2DC35C09" w14:textId="77777777" w:rsidR="00164052" w:rsidRDefault="00164052" w:rsidP="0097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183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03C5D4" w14:textId="337CE66B" w:rsidR="00977E86" w:rsidRPr="003569A7" w:rsidRDefault="00977E8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69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69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69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4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69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C91CD2" w14:textId="77777777" w:rsidR="00977E86" w:rsidRDefault="00977E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2C07"/>
    <w:multiLevelType w:val="hybridMultilevel"/>
    <w:tmpl w:val="1E5C2E54"/>
    <w:lvl w:ilvl="0" w:tplc="293A18F0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A41A9B"/>
    <w:multiLevelType w:val="hybridMultilevel"/>
    <w:tmpl w:val="D8DE7C8C"/>
    <w:lvl w:ilvl="0" w:tplc="6834F20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3D6CF3"/>
    <w:multiLevelType w:val="hybridMultilevel"/>
    <w:tmpl w:val="F7C4C9D6"/>
    <w:lvl w:ilvl="0" w:tplc="42CE6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A06D9"/>
    <w:multiLevelType w:val="hybridMultilevel"/>
    <w:tmpl w:val="A1A4C27A"/>
    <w:lvl w:ilvl="0" w:tplc="9544E9E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2D112749"/>
    <w:multiLevelType w:val="hybridMultilevel"/>
    <w:tmpl w:val="CACC8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0BF1"/>
    <w:multiLevelType w:val="hybridMultilevel"/>
    <w:tmpl w:val="090EBFCC"/>
    <w:lvl w:ilvl="0" w:tplc="57E0C10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481E62FD"/>
    <w:multiLevelType w:val="hybridMultilevel"/>
    <w:tmpl w:val="7B56EF54"/>
    <w:lvl w:ilvl="0" w:tplc="2BE0A8E8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9102D"/>
    <w:multiLevelType w:val="hybridMultilevel"/>
    <w:tmpl w:val="C93C92D4"/>
    <w:lvl w:ilvl="0" w:tplc="C4D24BA8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6BA43F41"/>
    <w:multiLevelType w:val="hybridMultilevel"/>
    <w:tmpl w:val="3E70C82E"/>
    <w:lvl w:ilvl="0" w:tplc="E1865A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8A07004"/>
    <w:multiLevelType w:val="hybridMultilevel"/>
    <w:tmpl w:val="F370B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7E"/>
    <w:rsid w:val="00007723"/>
    <w:rsid w:val="00007A75"/>
    <w:rsid w:val="0001467E"/>
    <w:rsid w:val="00016C10"/>
    <w:rsid w:val="000208E3"/>
    <w:rsid w:val="00022925"/>
    <w:rsid w:val="00024596"/>
    <w:rsid w:val="000252FC"/>
    <w:rsid w:val="00025746"/>
    <w:rsid w:val="00027641"/>
    <w:rsid w:val="000303E7"/>
    <w:rsid w:val="00031D4A"/>
    <w:rsid w:val="00033161"/>
    <w:rsid w:val="00035759"/>
    <w:rsid w:val="00037E52"/>
    <w:rsid w:val="0005126B"/>
    <w:rsid w:val="000539C8"/>
    <w:rsid w:val="00054DF3"/>
    <w:rsid w:val="00055BC1"/>
    <w:rsid w:val="00066D94"/>
    <w:rsid w:val="000717A5"/>
    <w:rsid w:val="000719C1"/>
    <w:rsid w:val="00072C1B"/>
    <w:rsid w:val="0007580F"/>
    <w:rsid w:val="00084472"/>
    <w:rsid w:val="00085430"/>
    <w:rsid w:val="00096A96"/>
    <w:rsid w:val="000B4391"/>
    <w:rsid w:val="000B5B9E"/>
    <w:rsid w:val="000B5BF6"/>
    <w:rsid w:val="000C499F"/>
    <w:rsid w:val="000C5A7D"/>
    <w:rsid w:val="000C5ADC"/>
    <w:rsid w:val="000C7929"/>
    <w:rsid w:val="000D0AE9"/>
    <w:rsid w:val="000D4DC0"/>
    <w:rsid w:val="000E14AC"/>
    <w:rsid w:val="000E2639"/>
    <w:rsid w:val="000E44F0"/>
    <w:rsid w:val="000F0F4B"/>
    <w:rsid w:val="000F3FD9"/>
    <w:rsid w:val="00103D75"/>
    <w:rsid w:val="001056D5"/>
    <w:rsid w:val="00105AB0"/>
    <w:rsid w:val="00106462"/>
    <w:rsid w:val="00106F5E"/>
    <w:rsid w:val="00120BBC"/>
    <w:rsid w:val="0012265B"/>
    <w:rsid w:val="00141A33"/>
    <w:rsid w:val="0015626F"/>
    <w:rsid w:val="00157D54"/>
    <w:rsid w:val="00157E7C"/>
    <w:rsid w:val="001635FC"/>
    <w:rsid w:val="00163721"/>
    <w:rsid w:val="00164052"/>
    <w:rsid w:val="00164458"/>
    <w:rsid w:val="0019274B"/>
    <w:rsid w:val="00192EEB"/>
    <w:rsid w:val="001954CA"/>
    <w:rsid w:val="001B0220"/>
    <w:rsid w:val="001B7027"/>
    <w:rsid w:val="001B76D9"/>
    <w:rsid w:val="001C01F5"/>
    <w:rsid w:val="001C0E74"/>
    <w:rsid w:val="001C2CA8"/>
    <w:rsid w:val="001C7BAD"/>
    <w:rsid w:val="001D1E93"/>
    <w:rsid w:val="001D2D70"/>
    <w:rsid w:val="001D576D"/>
    <w:rsid w:val="001D6567"/>
    <w:rsid w:val="001E1982"/>
    <w:rsid w:val="001E2C5F"/>
    <w:rsid w:val="001E374C"/>
    <w:rsid w:val="001E5CFE"/>
    <w:rsid w:val="001E6A25"/>
    <w:rsid w:val="001F0002"/>
    <w:rsid w:val="001F005B"/>
    <w:rsid w:val="001F394D"/>
    <w:rsid w:val="001F67D1"/>
    <w:rsid w:val="001F734B"/>
    <w:rsid w:val="001F7FF1"/>
    <w:rsid w:val="00201CA0"/>
    <w:rsid w:val="00202F11"/>
    <w:rsid w:val="00203B1D"/>
    <w:rsid w:val="0021696A"/>
    <w:rsid w:val="00220D11"/>
    <w:rsid w:val="00221BE7"/>
    <w:rsid w:val="00224C1F"/>
    <w:rsid w:val="00225D65"/>
    <w:rsid w:val="00227079"/>
    <w:rsid w:val="0022784D"/>
    <w:rsid w:val="00232AA0"/>
    <w:rsid w:val="002344A2"/>
    <w:rsid w:val="0023605F"/>
    <w:rsid w:val="002411E5"/>
    <w:rsid w:val="00245C07"/>
    <w:rsid w:val="00247C05"/>
    <w:rsid w:val="00250287"/>
    <w:rsid w:val="0025204C"/>
    <w:rsid w:val="00252923"/>
    <w:rsid w:val="002530D3"/>
    <w:rsid w:val="00260294"/>
    <w:rsid w:val="00263AC0"/>
    <w:rsid w:val="00264B9F"/>
    <w:rsid w:val="00266839"/>
    <w:rsid w:val="002733AD"/>
    <w:rsid w:val="00274935"/>
    <w:rsid w:val="00280BE6"/>
    <w:rsid w:val="00284D35"/>
    <w:rsid w:val="0028771C"/>
    <w:rsid w:val="002A58B4"/>
    <w:rsid w:val="002C0FFE"/>
    <w:rsid w:val="002C458F"/>
    <w:rsid w:val="002C4A97"/>
    <w:rsid w:val="002C4B3B"/>
    <w:rsid w:val="002D4514"/>
    <w:rsid w:val="002D5CFC"/>
    <w:rsid w:val="002E1525"/>
    <w:rsid w:val="002F0783"/>
    <w:rsid w:val="003026A7"/>
    <w:rsid w:val="00311D1A"/>
    <w:rsid w:val="00315154"/>
    <w:rsid w:val="0031687F"/>
    <w:rsid w:val="00320849"/>
    <w:rsid w:val="00320926"/>
    <w:rsid w:val="0032709F"/>
    <w:rsid w:val="003278BF"/>
    <w:rsid w:val="00341BB6"/>
    <w:rsid w:val="0034286A"/>
    <w:rsid w:val="00343429"/>
    <w:rsid w:val="003465D0"/>
    <w:rsid w:val="00354781"/>
    <w:rsid w:val="003569A7"/>
    <w:rsid w:val="00356FDE"/>
    <w:rsid w:val="00364AFD"/>
    <w:rsid w:val="003650E7"/>
    <w:rsid w:val="00365BA0"/>
    <w:rsid w:val="00373018"/>
    <w:rsid w:val="003768BD"/>
    <w:rsid w:val="00383A73"/>
    <w:rsid w:val="00383FE1"/>
    <w:rsid w:val="00384279"/>
    <w:rsid w:val="00387C97"/>
    <w:rsid w:val="0039411E"/>
    <w:rsid w:val="0039798B"/>
    <w:rsid w:val="003A17C7"/>
    <w:rsid w:val="003A7114"/>
    <w:rsid w:val="003A7D3F"/>
    <w:rsid w:val="003B1083"/>
    <w:rsid w:val="003B128D"/>
    <w:rsid w:val="003B3F11"/>
    <w:rsid w:val="003B59C5"/>
    <w:rsid w:val="003C16B6"/>
    <w:rsid w:val="003C25E2"/>
    <w:rsid w:val="003C36F2"/>
    <w:rsid w:val="003C54F8"/>
    <w:rsid w:val="003C684B"/>
    <w:rsid w:val="003E2195"/>
    <w:rsid w:val="003E4785"/>
    <w:rsid w:val="003E7929"/>
    <w:rsid w:val="003F4026"/>
    <w:rsid w:val="003F4097"/>
    <w:rsid w:val="003F447F"/>
    <w:rsid w:val="003F6D93"/>
    <w:rsid w:val="004034F5"/>
    <w:rsid w:val="00404953"/>
    <w:rsid w:val="00404A2A"/>
    <w:rsid w:val="00404E75"/>
    <w:rsid w:val="0040530E"/>
    <w:rsid w:val="004056BC"/>
    <w:rsid w:val="004130C2"/>
    <w:rsid w:val="00414279"/>
    <w:rsid w:val="00416448"/>
    <w:rsid w:val="00433557"/>
    <w:rsid w:val="00441A50"/>
    <w:rsid w:val="00445676"/>
    <w:rsid w:val="00446A76"/>
    <w:rsid w:val="00456957"/>
    <w:rsid w:val="00457F47"/>
    <w:rsid w:val="00460073"/>
    <w:rsid w:val="004613E6"/>
    <w:rsid w:val="004628CF"/>
    <w:rsid w:val="0046470E"/>
    <w:rsid w:val="00464DCB"/>
    <w:rsid w:val="004670FD"/>
    <w:rsid w:val="00472B5B"/>
    <w:rsid w:val="00474B3C"/>
    <w:rsid w:val="00475405"/>
    <w:rsid w:val="00477A98"/>
    <w:rsid w:val="00484DCA"/>
    <w:rsid w:val="00487357"/>
    <w:rsid w:val="004A09C2"/>
    <w:rsid w:val="004A62EC"/>
    <w:rsid w:val="004B539D"/>
    <w:rsid w:val="004B5978"/>
    <w:rsid w:val="004B5A2A"/>
    <w:rsid w:val="004C002F"/>
    <w:rsid w:val="004C0B4C"/>
    <w:rsid w:val="004C0C47"/>
    <w:rsid w:val="004C0FE5"/>
    <w:rsid w:val="004C18CE"/>
    <w:rsid w:val="004C5113"/>
    <w:rsid w:val="004C554A"/>
    <w:rsid w:val="004C5DD2"/>
    <w:rsid w:val="004D6521"/>
    <w:rsid w:val="004E08C0"/>
    <w:rsid w:val="004E15AA"/>
    <w:rsid w:val="004E1629"/>
    <w:rsid w:val="004F183C"/>
    <w:rsid w:val="004F2906"/>
    <w:rsid w:val="004F314E"/>
    <w:rsid w:val="004F3BCF"/>
    <w:rsid w:val="004F3DCD"/>
    <w:rsid w:val="0050128E"/>
    <w:rsid w:val="005027BE"/>
    <w:rsid w:val="00507119"/>
    <w:rsid w:val="00507534"/>
    <w:rsid w:val="00507CD9"/>
    <w:rsid w:val="0051160A"/>
    <w:rsid w:val="005209F1"/>
    <w:rsid w:val="00523D81"/>
    <w:rsid w:val="0052457B"/>
    <w:rsid w:val="005264F9"/>
    <w:rsid w:val="00527189"/>
    <w:rsid w:val="005308E9"/>
    <w:rsid w:val="00531BB5"/>
    <w:rsid w:val="0054220B"/>
    <w:rsid w:val="00543413"/>
    <w:rsid w:val="00543FC5"/>
    <w:rsid w:val="00551DDC"/>
    <w:rsid w:val="00560E3A"/>
    <w:rsid w:val="005618E1"/>
    <w:rsid w:val="00561E2F"/>
    <w:rsid w:val="00563A78"/>
    <w:rsid w:val="0056629B"/>
    <w:rsid w:val="005700E7"/>
    <w:rsid w:val="00573C74"/>
    <w:rsid w:val="005777FE"/>
    <w:rsid w:val="005861B3"/>
    <w:rsid w:val="00587FEF"/>
    <w:rsid w:val="005A0908"/>
    <w:rsid w:val="005A1130"/>
    <w:rsid w:val="005A787D"/>
    <w:rsid w:val="005B39A0"/>
    <w:rsid w:val="005C00A1"/>
    <w:rsid w:val="005C5095"/>
    <w:rsid w:val="005D025E"/>
    <w:rsid w:val="005D0C71"/>
    <w:rsid w:val="005D1DB2"/>
    <w:rsid w:val="005D5466"/>
    <w:rsid w:val="005E3916"/>
    <w:rsid w:val="005E693C"/>
    <w:rsid w:val="005F06D0"/>
    <w:rsid w:val="00601E8A"/>
    <w:rsid w:val="0061045B"/>
    <w:rsid w:val="00621B3E"/>
    <w:rsid w:val="00622795"/>
    <w:rsid w:val="00623229"/>
    <w:rsid w:val="00632C77"/>
    <w:rsid w:val="00633E1D"/>
    <w:rsid w:val="00635BE6"/>
    <w:rsid w:val="006368BB"/>
    <w:rsid w:val="00636C75"/>
    <w:rsid w:val="00640C85"/>
    <w:rsid w:val="00641848"/>
    <w:rsid w:val="00641913"/>
    <w:rsid w:val="006455A6"/>
    <w:rsid w:val="00666E3B"/>
    <w:rsid w:val="00670FD3"/>
    <w:rsid w:val="00684FDF"/>
    <w:rsid w:val="006859A3"/>
    <w:rsid w:val="00694409"/>
    <w:rsid w:val="006966E1"/>
    <w:rsid w:val="006C1140"/>
    <w:rsid w:val="006C7470"/>
    <w:rsid w:val="006D35F2"/>
    <w:rsid w:val="006E34C0"/>
    <w:rsid w:val="006F08FD"/>
    <w:rsid w:val="006F0DB5"/>
    <w:rsid w:val="006F5BE9"/>
    <w:rsid w:val="007009E9"/>
    <w:rsid w:val="0070191B"/>
    <w:rsid w:val="0070706F"/>
    <w:rsid w:val="00711CD9"/>
    <w:rsid w:val="0071321C"/>
    <w:rsid w:val="00716F57"/>
    <w:rsid w:val="007201BF"/>
    <w:rsid w:val="00721855"/>
    <w:rsid w:val="007223CA"/>
    <w:rsid w:val="00730AAF"/>
    <w:rsid w:val="00735FBC"/>
    <w:rsid w:val="00750C10"/>
    <w:rsid w:val="00751139"/>
    <w:rsid w:val="00753F3D"/>
    <w:rsid w:val="00756BE7"/>
    <w:rsid w:val="00757FE6"/>
    <w:rsid w:val="00762F97"/>
    <w:rsid w:val="0076347F"/>
    <w:rsid w:val="007639F0"/>
    <w:rsid w:val="00780621"/>
    <w:rsid w:val="00780C51"/>
    <w:rsid w:val="00783FED"/>
    <w:rsid w:val="00787027"/>
    <w:rsid w:val="00791BBC"/>
    <w:rsid w:val="0079714D"/>
    <w:rsid w:val="007B4DEB"/>
    <w:rsid w:val="007B6AA2"/>
    <w:rsid w:val="007C50E4"/>
    <w:rsid w:val="007C7B05"/>
    <w:rsid w:val="007E09A3"/>
    <w:rsid w:val="007E22E5"/>
    <w:rsid w:val="007F1CCD"/>
    <w:rsid w:val="007F2FE8"/>
    <w:rsid w:val="007F6E1E"/>
    <w:rsid w:val="007F7884"/>
    <w:rsid w:val="00820802"/>
    <w:rsid w:val="00820AE1"/>
    <w:rsid w:val="008244AD"/>
    <w:rsid w:val="00832878"/>
    <w:rsid w:val="00835E0A"/>
    <w:rsid w:val="008370F9"/>
    <w:rsid w:val="00841450"/>
    <w:rsid w:val="00841D27"/>
    <w:rsid w:val="008614EC"/>
    <w:rsid w:val="008617F0"/>
    <w:rsid w:val="008662E1"/>
    <w:rsid w:val="0087058E"/>
    <w:rsid w:val="008709D7"/>
    <w:rsid w:val="00880EF9"/>
    <w:rsid w:val="00882DB9"/>
    <w:rsid w:val="00885011"/>
    <w:rsid w:val="0088555E"/>
    <w:rsid w:val="00896648"/>
    <w:rsid w:val="00897593"/>
    <w:rsid w:val="008A0082"/>
    <w:rsid w:val="008A3193"/>
    <w:rsid w:val="008A743F"/>
    <w:rsid w:val="008B1D99"/>
    <w:rsid w:val="008B4DA8"/>
    <w:rsid w:val="008B6E2F"/>
    <w:rsid w:val="008C112C"/>
    <w:rsid w:val="008C6351"/>
    <w:rsid w:val="008C706A"/>
    <w:rsid w:val="008D397D"/>
    <w:rsid w:val="008D64A5"/>
    <w:rsid w:val="008D7137"/>
    <w:rsid w:val="008E0540"/>
    <w:rsid w:val="008E5C65"/>
    <w:rsid w:val="008E6238"/>
    <w:rsid w:val="008E67C2"/>
    <w:rsid w:val="008F18E3"/>
    <w:rsid w:val="008F2A2F"/>
    <w:rsid w:val="008F3895"/>
    <w:rsid w:val="008F7925"/>
    <w:rsid w:val="00901048"/>
    <w:rsid w:val="009103D1"/>
    <w:rsid w:val="00917EFC"/>
    <w:rsid w:val="00931BBA"/>
    <w:rsid w:val="00940E01"/>
    <w:rsid w:val="0095787B"/>
    <w:rsid w:val="00960FE1"/>
    <w:rsid w:val="00970719"/>
    <w:rsid w:val="00973ABB"/>
    <w:rsid w:val="00977E86"/>
    <w:rsid w:val="00983561"/>
    <w:rsid w:val="009836F7"/>
    <w:rsid w:val="00993427"/>
    <w:rsid w:val="009939D2"/>
    <w:rsid w:val="00993F52"/>
    <w:rsid w:val="009A0B43"/>
    <w:rsid w:val="009A2524"/>
    <w:rsid w:val="009B6088"/>
    <w:rsid w:val="009C1C43"/>
    <w:rsid w:val="009C4503"/>
    <w:rsid w:val="009C5575"/>
    <w:rsid w:val="009C7C51"/>
    <w:rsid w:val="009D2959"/>
    <w:rsid w:val="009D487E"/>
    <w:rsid w:val="009E08A3"/>
    <w:rsid w:val="009E4720"/>
    <w:rsid w:val="009E699D"/>
    <w:rsid w:val="00A009F9"/>
    <w:rsid w:val="00A07FCD"/>
    <w:rsid w:val="00A162A2"/>
    <w:rsid w:val="00A179F1"/>
    <w:rsid w:val="00A27622"/>
    <w:rsid w:val="00A305B8"/>
    <w:rsid w:val="00A344AD"/>
    <w:rsid w:val="00A37693"/>
    <w:rsid w:val="00A40A78"/>
    <w:rsid w:val="00A46003"/>
    <w:rsid w:val="00A52E95"/>
    <w:rsid w:val="00A66E7E"/>
    <w:rsid w:val="00A80C88"/>
    <w:rsid w:val="00A823E8"/>
    <w:rsid w:val="00A86398"/>
    <w:rsid w:val="00A90CED"/>
    <w:rsid w:val="00AA182F"/>
    <w:rsid w:val="00AA2586"/>
    <w:rsid w:val="00AA2830"/>
    <w:rsid w:val="00AA38AC"/>
    <w:rsid w:val="00AA590F"/>
    <w:rsid w:val="00AA6023"/>
    <w:rsid w:val="00AB310E"/>
    <w:rsid w:val="00AB3296"/>
    <w:rsid w:val="00AC0F1A"/>
    <w:rsid w:val="00AC37B0"/>
    <w:rsid w:val="00AC4D8D"/>
    <w:rsid w:val="00AC4DC3"/>
    <w:rsid w:val="00AC6248"/>
    <w:rsid w:val="00AC7B13"/>
    <w:rsid w:val="00AD25BF"/>
    <w:rsid w:val="00AD5755"/>
    <w:rsid w:val="00AD6DA9"/>
    <w:rsid w:val="00AE2B3D"/>
    <w:rsid w:val="00AE4505"/>
    <w:rsid w:val="00AE5CC3"/>
    <w:rsid w:val="00AE7BBE"/>
    <w:rsid w:val="00AF1D2D"/>
    <w:rsid w:val="00AF218C"/>
    <w:rsid w:val="00B03801"/>
    <w:rsid w:val="00B07C6E"/>
    <w:rsid w:val="00B10335"/>
    <w:rsid w:val="00B1333F"/>
    <w:rsid w:val="00B16C4E"/>
    <w:rsid w:val="00B17675"/>
    <w:rsid w:val="00B2689B"/>
    <w:rsid w:val="00B35851"/>
    <w:rsid w:val="00B36941"/>
    <w:rsid w:val="00B37D78"/>
    <w:rsid w:val="00B52B27"/>
    <w:rsid w:val="00B53102"/>
    <w:rsid w:val="00B61990"/>
    <w:rsid w:val="00B621CE"/>
    <w:rsid w:val="00B70EA8"/>
    <w:rsid w:val="00B73AA7"/>
    <w:rsid w:val="00B80063"/>
    <w:rsid w:val="00B84659"/>
    <w:rsid w:val="00BA5F8D"/>
    <w:rsid w:val="00BA69DE"/>
    <w:rsid w:val="00BB552C"/>
    <w:rsid w:val="00BC134F"/>
    <w:rsid w:val="00BC1453"/>
    <w:rsid w:val="00BC5C39"/>
    <w:rsid w:val="00BC7C91"/>
    <w:rsid w:val="00BD6F23"/>
    <w:rsid w:val="00BD7747"/>
    <w:rsid w:val="00BE3B45"/>
    <w:rsid w:val="00BE4CFB"/>
    <w:rsid w:val="00BE5D8F"/>
    <w:rsid w:val="00BE6738"/>
    <w:rsid w:val="00BF0397"/>
    <w:rsid w:val="00BF2D72"/>
    <w:rsid w:val="00BF4882"/>
    <w:rsid w:val="00C0540B"/>
    <w:rsid w:val="00C104D3"/>
    <w:rsid w:val="00C121C7"/>
    <w:rsid w:val="00C26168"/>
    <w:rsid w:val="00C30B0F"/>
    <w:rsid w:val="00C406F4"/>
    <w:rsid w:val="00C42A9B"/>
    <w:rsid w:val="00C42F3E"/>
    <w:rsid w:val="00C43A6E"/>
    <w:rsid w:val="00C43DCC"/>
    <w:rsid w:val="00C51844"/>
    <w:rsid w:val="00C51A18"/>
    <w:rsid w:val="00C5320E"/>
    <w:rsid w:val="00C6459B"/>
    <w:rsid w:val="00C70B58"/>
    <w:rsid w:val="00C728BC"/>
    <w:rsid w:val="00C754BD"/>
    <w:rsid w:val="00C8169F"/>
    <w:rsid w:val="00C81D4A"/>
    <w:rsid w:val="00C83332"/>
    <w:rsid w:val="00C84EB1"/>
    <w:rsid w:val="00C873E5"/>
    <w:rsid w:val="00C95F05"/>
    <w:rsid w:val="00CA086E"/>
    <w:rsid w:val="00CA359A"/>
    <w:rsid w:val="00CA532C"/>
    <w:rsid w:val="00CA6BB7"/>
    <w:rsid w:val="00CB0609"/>
    <w:rsid w:val="00CB0B4C"/>
    <w:rsid w:val="00CC4EDD"/>
    <w:rsid w:val="00CC7CF3"/>
    <w:rsid w:val="00CD30C7"/>
    <w:rsid w:val="00CD3B43"/>
    <w:rsid w:val="00CE3953"/>
    <w:rsid w:val="00CF07EE"/>
    <w:rsid w:val="00CF301B"/>
    <w:rsid w:val="00CF3B62"/>
    <w:rsid w:val="00CF4DFB"/>
    <w:rsid w:val="00D01818"/>
    <w:rsid w:val="00D03D35"/>
    <w:rsid w:val="00D05D59"/>
    <w:rsid w:val="00D06709"/>
    <w:rsid w:val="00D106E5"/>
    <w:rsid w:val="00D225A0"/>
    <w:rsid w:val="00D22FE3"/>
    <w:rsid w:val="00D237BD"/>
    <w:rsid w:val="00D414E8"/>
    <w:rsid w:val="00D45114"/>
    <w:rsid w:val="00D4616E"/>
    <w:rsid w:val="00D461FB"/>
    <w:rsid w:val="00D50263"/>
    <w:rsid w:val="00D52D3C"/>
    <w:rsid w:val="00D52F19"/>
    <w:rsid w:val="00D561EB"/>
    <w:rsid w:val="00D57C5B"/>
    <w:rsid w:val="00D619B5"/>
    <w:rsid w:val="00D62187"/>
    <w:rsid w:val="00D62E85"/>
    <w:rsid w:val="00D63E07"/>
    <w:rsid w:val="00D65616"/>
    <w:rsid w:val="00D670B2"/>
    <w:rsid w:val="00D70816"/>
    <w:rsid w:val="00D73075"/>
    <w:rsid w:val="00D8106A"/>
    <w:rsid w:val="00D8212A"/>
    <w:rsid w:val="00D828A3"/>
    <w:rsid w:val="00D97778"/>
    <w:rsid w:val="00DA747C"/>
    <w:rsid w:val="00DB00A0"/>
    <w:rsid w:val="00DB36F0"/>
    <w:rsid w:val="00DB76EA"/>
    <w:rsid w:val="00DB78B1"/>
    <w:rsid w:val="00DC01CD"/>
    <w:rsid w:val="00DC30B7"/>
    <w:rsid w:val="00DC38D5"/>
    <w:rsid w:val="00DD4792"/>
    <w:rsid w:val="00DD7EA8"/>
    <w:rsid w:val="00DE1446"/>
    <w:rsid w:val="00DE6E9E"/>
    <w:rsid w:val="00DF107F"/>
    <w:rsid w:val="00DF6DE3"/>
    <w:rsid w:val="00DF7FF9"/>
    <w:rsid w:val="00E00BBE"/>
    <w:rsid w:val="00E07B6E"/>
    <w:rsid w:val="00E1215B"/>
    <w:rsid w:val="00E13816"/>
    <w:rsid w:val="00E14994"/>
    <w:rsid w:val="00E14D7D"/>
    <w:rsid w:val="00E15D88"/>
    <w:rsid w:val="00E17F05"/>
    <w:rsid w:val="00E26757"/>
    <w:rsid w:val="00E31A2F"/>
    <w:rsid w:val="00E32F87"/>
    <w:rsid w:val="00E34EB9"/>
    <w:rsid w:val="00E36012"/>
    <w:rsid w:val="00E371D2"/>
    <w:rsid w:val="00E43A17"/>
    <w:rsid w:val="00E47426"/>
    <w:rsid w:val="00E52A65"/>
    <w:rsid w:val="00E52EBA"/>
    <w:rsid w:val="00E56276"/>
    <w:rsid w:val="00E62164"/>
    <w:rsid w:val="00E62E12"/>
    <w:rsid w:val="00E752B5"/>
    <w:rsid w:val="00E7613B"/>
    <w:rsid w:val="00E81381"/>
    <w:rsid w:val="00E90F6B"/>
    <w:rsid w:val="00E944D0"/>
    <w:rsid w:val="00EA58DC"/>
    <w:rsid w:val="00EB1EC4"/>
    <w:rsid w:val="00EB4658"/>
    <w:rsid w:val="00EC214C"/>
    <w:rsid w:val="00EC65A7"/>
    <w:rsid w:val="00ED0C4A"/>
    <w:rsid w:val="00ED23DD"/>
    <w:rsid w:val="00ED2B26"/>
    <w:rsid w:val="00EE1E15"/>
    <w:rsid w:val="00EF6A0D"/>
    <w:rsid w:val="00EF7213"/>
    <w:rsid w:val="00F01049"/>
    <w:rsid w:val="00F02653"/>
    <w:rsid w:val="00F06EC3"/>
    <w:rsid w:val="00F214C3"/>
    <w:rsid w:val="00F262AE"/>
    <w:rsid w:val="00F4195C"/>
    <w:rsid w:val="00F45051"/>
    <w:rsid w:val="00F47873"/>
    <w:rsid w:val="00F50E42"/>
    <w:rsid w:val="00F70E96"/>
    <w:rsid w:val="00F72F96"/>
    <w:rsid w:val="00F73FC8"/>
    <w:rsid w:val="00F770A3"/>
    <w:rsid w:val="00F836E6"/>
    <w:rsid w:val="00FA31BA"/>
    <w:rsid w:val="00FB3BF4"/>
    <w:rsid w:val="00FC13FB"/>
    <w:rsid w:val="00FE0FCB"/>
    <w:rsid w:val="00FE2756"/>
    <w:rsid w:val="00FE2BBF"/>
    <w:rsid w:val="00FE3D2B"/>
    <w:rsid w:val="00FE4DE2"/>
    <w:rsid w:val="00FE7B2C"/>
    <w:rsid w:val="00FF26B8"/>
    <w:rsid w:val="00FF3439"/>
    <w:rsid w:val="00FF58B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CDEB"/>
  <w15:docId w15:val="{E35DE26A-2155-4D5A-B1BC-02956AE0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8B6E2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20802"/>
    <w:pPr>
      <w:spacing w:after="0" w:line="240" w:lineRule="auto"/>
    </w:pPr>
  </w:style>
  <w:style w:type="paragraph" w:customStyle="1" w:styleId="tajtip">
    <w:name w:val="tajtip"/>
    <w:basedOn w:val="prastasis"/>
    <w:rsid w:val="004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54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546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546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54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546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5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546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C0E7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77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7E86"/>
  </w:style>
  <w:style w:type="paragraph" w:styleId="Porat">
    <w:name w:val="footer"/>
    <w:basedOn w:val="prastasis"/>
    <w:link w:val="PoratDiagrama"/>
    <w:uiPriority w:val="99"/>
    <w:unhideWhenUsed/>
    <w:rsid w:val="00977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7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E823-6505-41FA-9FB7-1BBCE9DD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6T04:51:00Z</dcterms:created>
  <dc:creator>Dainius Cicėnas</dc:creator>
  <cp:lastModifiedBy>Veslava Golnis</cp:lastModifiedBy>
  <cp:lastPrinted>2018-01-16T08:22:00Z</cp:lastPrinted>
  <dcterms:modified xsi:type="dcterms:W3CDTF">2020-06-17T05:32:00Z</dcterms:modified>
  <cp:revision>7</cp:revision>
</cp:coreProperties>
</file>